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FD0F5" w14:textId="2DAEF4A4" w:rsidR="002F68A7" w:rsidRDefault="002F68A7" w:rsidP="008C71FE">
      <w:pPr>
        <w:jc w:val="center"/>
        <w:rPr>
          <w:b/>
          <w:sz w:val="28"/>
          <w:szCs w:val="28"/>
        </w:rPr>
      </w:pPr>
      <w:r w:rsidRPr="008C71FE">
        <w:rPr>
          <w:b/>
          <w:sz w:val="28"/>
          <w:szCs w:val="28"/>
        </w:rPr>
        <w:t>2014 Tax Year and 2015</w:t>
      </w:r>
      <w:r w:rsidR="0072617D" w:rsidRPr="008C71FE">
        <w:rPr>
          <w:b/>
          <w:sz w:val="28"/>
          <w:szCs w:val="28"/>
        </w:rPr>
        <w:t xml:space="preserve"> Filing Season</w:t>
      </w:r>
    </w:p>
    <w:p w14:paraId="417A7E3C" w14:textId="09E68B41" w:rsidR="004369C6" w:rsidRPr="008C71FE" w:rsidRDefault="004369C6" w:rsidP="008C71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SU VITA Volunteer Training Schedule</w:t>
      </w:r>
    </w:p>
    <w:p w14:paraId="2BEBFB77" w14:textId="77777777" w:rsidR="008C71FE" w:rsidRPr="002B682D" w:rsidRDefault="008C71FE" w:rsidP="008C71FE">
      <w:pPr>
        <w:jc w:val="center"/>
        <w:rPr>
          <w:b/>
          <w:sz w:val="22"/>
        </w:rPr>
      </w:pPr>
    </w:p>
    <w:p w14:paraId="594651DA" w14:textId="2B689989" w:rsidR="000F7034" w:rsidRDefault="002F68A7" w:rsidP="008F03AD">
      <w:pPr>
        <w:ind w:right="-360"/>
        <w:rPr>
          <w:sz w:val="22"/>
        </w:rPr>
      </w:pPr>
      <w:r w:rsidRPr="002B682D">
        <w:rPr>
          <w:sz w:val="22"/>
        </w:rPr>
        <w:t xml:space="preserve">The Penn State University Park </w:t>
      </w:r>
      <w:r w:rsidR="00D00CDA" w:rsidRPr="002B682D">
        <w:rPr>
          <w:sz w:val="22"/>
        </w:rPr>
        <w:t>V</w:t>
      </w:r>
      <w:r w:rsidR="008C71FE">
        <w:rPr>
          <w:sz w:val="22"/>
        </w:rPr>
        <w:t>ITA site will open on 2/2/2015 and</w:t>
      </w:r>
      <w:r w:rsidR="00D00CDA" w:rsidRPr="002B682D">
        <w:rPr>
          <w:sz w:val="22"/>
        </w:rPr>
        <w:t xml:space="preserve"> </w:t>
      </w:r>
      <w:r w:rsidRPr="002B682D">
        <w:rPr>
          <w:sz w:val="22"/>
        </w:rPr>
        <w:t>close on 4/11/2015</w:t>
      </w:r>
    </w:p>
    <w:p w14:paraId="097563F5" w14:textId="77777777" w:rsidR="00F0461D" w:rsidRPr="002B682D" w:rsidRDefault="00F0461D" w:rsidP="008F03AD">
      <w:pPr>
        <w:ind w:right="-360"/>
        <w:rPr>
          <w:sz w:val="22"/>
        </w:rPr>
      </w:pPr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2274"/>
        <w:gridCol w:w="65"/>
        <w:gridCol w:w="2899"/>
        <w:gridCol w:w="90"/>
        <w:gridCol w:w="2460"/>
        <w:gridCol w:w="2358"/>
      </w:tblGrid>
      <w:tr w:rsidR="00251474" w:rsidRPr="002B682D" w14:paraId="07675364" w14:textId="77777777" w:rsidTr="003A5451">
        <w:trPr>
          <w:trHeight w:val="350"/>
        </w:trPr>
        <w:tc>
          <w:tcPr>
            <w:tcW w:w="2274" w:type="dxa"/>
          </w:tcPr>
          <w:p w14:paraId="79BF03CA" w14:textId="77777777" w:rsidR="00251474" w:rsidRPr="002B682D" w:rsidRDefault="00251474" w:rsidP="00A74D93">
            <w:pPr>
              <w:jc w:val="center"/>
              <w:rPr>
                <w:b/>
                <w:sz w:val="22"/>
              </w:rPr>
            </w:pPr>
            <w:r w:rsidRPr="002B682D">
              <w:rPr>
                <w:b/>
                <w:sz w:val="22"/>
              </w:rPr>
              <w:t>Date</w:t>
            </w:r>
          </w:p>
        </w:tc>
        <w:tc>
          <w:tcPr>
            <w:tcW w:w="2964" w:type="dxa"/>
            <w:gridSpan w:val="2"/>
          </w:tcPr>
          <w:p w14:paraId="3001564B" w14:textId="77777777" w:rsidR="00251474" w:rsidRPr="002B682D" w:rsidRDefault="00251474" w:rsidP="00A74D93">
            <w:pPr>
              <w:jc w:val="center"/>
              <w:rPr>
                <w:b/>
                <w:sz w:val="22"/>
              </w:rPr>
            </w:pPr>
            <w:r w:rsidRPr="002B682D">
              <w:rPr>
                <w:b/>
                <w:sz w:val="22"/>
              </w:rPr>
              <w:t>Time</w:t>
            </w:r>
          </w:p>
        </w:tc>
        <w:tc>
          <w:tcPr>
            <w:tcW w:w="2550" w:type="dxa"/>
            <w:gridSpan w:val="2"/>
          </w:tcPr>
          <w:p w14:paraId="3E58431A" w14:textId="77777777" w:rsidR="00251474" w:rsidRPr="002B682D" w:rsidRDefault="00251474" w:rsidP="00A74D93">
            <w:pPr>
              <w:jc w:val="center"/>
              <w:rPr>
                <w:b/>
                <w:sz w:val="22"/>
              </w:rPr>
            </w:pPr>
            <w:r w:rsidRPr="002B682D">
              <w:rPr>
                <w:b/>
                <w:sz w:val="22"/>
              </w:rPr>
              <w:t>Location</w:t>
            </w:r>
          </w:p>
        </w:tc>
        <w:tc>
          <w:tcPr>
            <w:tcW w:w="2358" w:type="dxa"/>
          </w:tcPr>
          <w:p w14:paraId="5B131DB3" w14:textId="77777777" w:rsidR="00251474" w:rsidRPr="002B682D" w:rsidRDefault="00251474" w:rsidP="00A74D93">
            <w:pPr>
              <w:jc w:val="center"/>
              <w:rPr>
                <w:b/>
                <w:sz w:val="22"/>
              </w:rPr>
            </w:pPr>
            <w:r w:rsidRPr="002B682D">
              <w:rPr>
                <w:b/>
                <w:sz w:val="22"/>
              </w:rPr>
              <w:t>Purpose</w:t>
            </w:r>
          </w:p>
        </w:tc>
      </w:tr>
      <w:tr w:rsidR="00C07260" w:rsidRPr="002B682D" w14:paraId="0562AA43" w14:textId="77777777" w:rsidTr="007620E1">
        <w:trPr>
          <w:trHeight w:val="286"/>
        </w:trPr>
        <w:tc>
          <w:tcPr>
            <w:tcW w:w="10146" w:type="dxa"/>
            <w:gridSpan w:val="6"/>
            <w:shd w:val="clear" w:color="auto" w:fill="D9D9D9" w:themeFill="background1" w:themeFillShade="D9"/>
          </w:tcPr>
          <w:p w14:paraId="1D55F347" w14:textId="352A7A0C" w:rsidR="00C07260" w:rsidRPr="002B682D" w:rsidRDefault="00C07260" w:rsidP="007620E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quired Training for </w:t>
            </w:r>
            <w:r w:rsidRPr="002B682D">
              <w:rPr>
                <w:b/>
                <w:sz w:val="22"/>
              </w:rPr>
              <w:t>Tax Preparers</w:t>
            </w:r>
          </w:p>
        </w:tc>
      </w:tr>
      <w:tr w:rsidR="00251474" w:rsidRPr="002B682D" w14:paraId="71A4A1D5" w14:textId="77777777" w:rsidTr="009F450D">
        <w:trPr>
          <w:trHeight w:val="571"/>
        </w:trPr>
        <w:tc>
          <w:tcPr>
            <w:tcW w:w="2339" w:type="dxa"/>
            <w:gridSpan w:val="2"/>
            <w:shd w:val="clear" w:color="auto" w:fill="auto"/>
          </w:tcPr>
          <w:p w14:paraId="2FAA3906" w14:textId="77777777" w:rsidR="00251474" w:rsidRPr="002B682D" w:rsidRDefault="00A91406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>Saturday 10/4/2014</w:t>
            </w:r>
          </w:p>
          <w:p w14:paraId="6E559BD7" w14:textId="62AF11EC" w:rsidR="00803747" w:rsidRPr="002B682D" w:rsidRDefault="00803747" w:rsidP="00F618AE">
            <w:pPr>
              <w:rPr>
                <w:sz w:val="22"/>
              </w:rPr>
            </w:pPr>
          </w:p>
        </w:tc>
        <w:tc>
          <w:tcPr>
            <w:tcW w:w="2989" w:type="dxa"/>
            <w:gridSpan w:val="2"/>
            <w:shd w:val="clear" w:color="auto" w:fill="auto"/>
          </w:tcPr>
          <w:p w14:paraId="3316622C" w14:textId="7CC0F2F2" w:rsidR="00EE555A" w:rsidRPr="00EE555A" w:rsidRDefault="00EE555A" w:rsidP="00A91406">
            <w:pPr>
              <w:rPr>
                <w:b/>
                <w:sz w:val="22"/>
              </w:rPr>
            </w:pPr>
            <w:r w:rsidRPr="00EE555A">
              <w:rPr>
                <w:b/>
                <w:sz w:val="22"/>
              </w:rPr>
              <w:t>Attend 1 of the following</w:t>
            </w:r>
          </w:p>
          <w:p w14:paraId="65487B9E" w14:textId="0CAAB9CE" w:rsidR="00A91406" w:rsidRPr="002B682D" w:rsidRDefault="001856AD" w:rsidP="00A91406">
            <w:pPr>
              <w:rPr>
                <w:sz w:val="22"/>
              </w:rPr>
            </w:pPr>
            <w:r>
              <w:rPr>
                <w:sz w:val="22"/>
              </w:rPr>
              <w:t>9 a.m.-</w:t>
            </w:r>
            <w:r w:rsidR="00A91406" w:rsidRPr="002B682D">
              <w:rPr>
                <w:sz w:val="22"/>
              </w:rPr>
              <w:t>12:00 noon</w:t>
            </w:r>
            <w:r w:rsidR="00EE555A">
              <w:rPr>
                <w:b/>
                <w:sz w:val="22"/>
              </w:rPr>
              <w:t xml:space="preserve"> or</w:t>
            </w:r>
          </w:p>
          <w:p w14:paraId="28BB479F" w14:textId="1A0498F4" w:rsidR="00251474" w:rsidRPr="002B682D" w:rsidRDefault="00EE555A" w:rsidP="00A91406">
            <w:pPr>
              <w:rPr>
                <w:sz w:val="22"/>
              </w:rPr>
            </w:pPr>
            <w:r>
              <w:rPr>
                <w:sz w:val="22"/>
              </w:rPr>
              <w:t>1:00 p.m.</w:t>
            </w:r>
            <w:r w:rsidR="001856AD" w:rsidRPr="002B682D">
              <w:rPr>
                <w:sz w:val="22"/>
              </w:rPr>
              <w:t>-</w:t>
            </w:r>
            <w:r>
              <w:rPr>
                <w:sz w:val="22"/>
              </w:rPr>
              <w:t xml:space="preserve">4 p.m. </w:t>
            </w:r>
          </w:p>
        </w:tc>
        <w:tc>
          <w:tcPr>
            <w:tcW w:w="2460" w:type="dxa"/>
            <w:shd w:val="clear" w:color="auto" w:fill="auto"/>
          </w:tcPr>
          <w:p w14:paraId="33B775D4" w14:textId="77777777" w:rsidR="00251474" w:rsidRPr="002B682D" w:rsidRDefault="00A91406" w:rsidP="00A91406">
            <w:pPr>
              <w:rPr>
                <w:sz w:val="22"/>
              </w:rPr>
            </w:pPr>
            <w:r w:rsidRPr="002B682D">
              <w:rPr>
                <w:sz w:val="22"/>
              </w:rPr>
              <w:t>110 Business Auditorium-150 seats</w:t>
            </w:r>
          </w:p>
        </w:tc>
        <w:tc>
          <w:tcPr>
            <w:tcW w:w="2358" w:type="dxa"/>
            <w:shd w:val="clear" w:color="auto" w:fill="auto"/>
          </w:tcPr>
          <w:p w14:paraId="6FFF592B" w14:textId="36C993A8" w:rsidR="00251474" w:rsidRPr="002B682D" w:rsidRDefault="00F368E7" w:rsidP="00A91406">
            <w:pPr>
              <w:rPr>
                <w:sz w:val="22"/>
                <w:vertAlign w:val="superscript"/>
              </w:rPr>
            </w:pPr>
            <w:r>
              <w:rPr>
                <w:sz w:val="22"/>
              </w:rPr>
              <w:t>Federal</w:t>
            </w:r>
            <w:r w:rsidR="00A91406" w:rsidRPr="002B682D">
              <w:rPr>
                <w:sz w:val="22"/>
              </w:rPr>
              <w:t xml:space="preserve"> </w:t>
            </w:r>
            <w:r w:rsidR="00130371" w:rsidRPr="002B682D">
              <w:rPr>
                <w:sz w:val="22"/>
              </w:rPr>
              <w:t>Tax Law</w:t>
            </w:r>
            <w:r w:rsidR="00A91406" w:rsidRPr="002B682D">
              <w:rPr>
                <w:sz w:val="22"/>
                <w:vertAlign w:val="superscript"/>
              </w:rPr>
              <w:t>1</w:t>
            </w:r>
          </w:p>
          <w:p w14:paraId="20302268" w14:textId="77777777" w:rsidR="00803747" w:rsidRPr="002B682D" w:rsidRDefault="00803747" w:rsidP="00A91406">
            <w:pPr>
              <w:rPr>
                <w:sz w:val="22"/>
              </w:rPr>
            </w:pPr>
          </w:p>
        </w:tc>
      </w:tr>
      <w:tr w:rsidR="00251474" w:rsidRPr="002B682D" w14:paraId="640F5D2F" w14:textId="77777777" w:rsidTr="009F450D">
        <w:trPr>
          <w:trHeight w:val="1241"/>
        </w:trPr>
        <w:tc>
          <w:tcPr>
            <w:tcW w:w="2339" w:type="dxa"/>
            <w:gridSpan w:val="2"/>
          </w:tcPr>
          <w:p w14:paraId="63FDBD1B" w14:textId="77777777" w:rsidR="00251474" w:rsidRPr="002B682D" w:rsidRDefault="002F68A7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>Saturday 10/11/14</w:t>
            </w:r>
          </w:p>
          <w:p w14:paraId="53E14F1B" w14:textId="714F749B" w:rsidR="008F03AD" w:rsidRPr="002B682D" w:rsidRDefault="008F03AD" w:rsidP="00013E1B">
            <w:pPr>
              <w:rPr>
                <w:sz w:val="22"/>
              </w:rPr>
            </w:pPr>
          </w:p>
        </w:tc>
        <w:tc>
          <w:tcPr>
            <w:tcW w:w="2989" w:type="dxa"/>
            <w:gridSpan w:val="2"/>
          </w:tcPr>
          <w:p w14:paraId="05A499DA" w14:textId="7AF100DA" w:rsidR="00A91406" w:rsidRDefault="001856AD" w:rsidP="00A91406">
            <w:pPr>
              <w:rPr>
                <w:b/>
                <w:sz w:val="22"/>
              </w:rPr>
            </w:pPr>
            <w:r>
              <w:rPr>
                <w:sz w:val="22"/>
              </w:rPr>
              <w:t>9 a.m.-</w:t>
            </w:r>
            <w:r w:rsidR="00A91406" w:rsidRPr="002B682D">
              <w:rPr>
                <w:sz w:val="22"/>
              </w:rPr>
              <w:t>12:00 noon</w:t>
            </w:r>
            <w:r w:rsidR="00152062">
              <w:rPr>
                <w:b/>
                <w:sz w:val="22"/>
              </w:rPr>
              <w:t xml:space="preserve"> </w:t>
            </w:r>
          </w:p>
          <w:p w14:paraId="16AEE7E9" w14:textId="5041E016" w:rsidR="00251474" w:rsidRPr="008C3A02" w:rsidRDefault="00152062" w:rsidP="00A91406">
            <w:pPr>
              <w:rPr>
                <w:b/>
                <w:sz w:val="20"/>
                <w:szCs w:val="20"/>
              </w:rPr>
            </w:pPr>
            <w:r w:rsidRPr="008C3A02">
              <w:rPr>
                <w:b/>
                <w:sz w:val="20"/>
                <w:szCs w:val="20"/>
              </w:rPr>
              <w:t>(</w:t>
            </w:r>
            <w:proofErr w:type="gramStart"/>
            <w:r w:rsidRPr="0025064B">
              <w:rPr>
                <w:sz w:val="20"/>
                <w:szCs w:val="20"/>
              </w:rPr>
              <w:t>attend</w:t>
            </w:r>
            <w:proofErr w:type="gramEnd"/>
            <w:r w:rsidRPr="0025064B">
              <w:rPr>
                <w:sz w:val="20"/>
                <w:szCs w:val="20"/>
              </w:rPr>
              <w:t xml:space="preserve"> </w:t>
            </w:r>
            <w:r w:rsidR="008F03AD" w:rsidRPr="0025064B">
              <w:rPr>
                <w:sz w:val="20"/>
                <w:szCs w:val="20"/>
              </w:rPr>
              <w:t xml:space="preserve">this </w:t>
            </w:r>
            <w:r w:rsidRPr="0025064B">
              <w:rPr>
                <w:sz w:val="20"/>
                <w:szCs w:val="20"/>
              </w:rPr>
              <w:t>session</w:t>
            </w:r>
            <w:r w:rsidRPr="008C3A02">
              <w:rPr>
                <w:b/>
                <w:sz w:val="20"/>
                <w:szCs w:val="20"/>
              </w:rPr>
              <w:t xml:space="preserve"> or </w:t>
            </w:r>
            <w:r w:rsidRPr="0025064B">
              <w:rPr>
                <w:sz w:val="20"/>
                <w:szCs w:val="20"/>
              </w:rPr>
              <w:t>the afternoon session that starts @1:00 p.m. in room 207 Business.</w:t>
            </w:r>
            <w:r w:rsidRPr="008C3A0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60" w:type="dxa"/>
          </w:tcPr>
          <w:p w14:paraId="573CEA16" w14:textId="0D648CB3" w:rsidR="00251474" w:rsidRPr="002B682D" w:rsidRDefault="002B682D" w:rsidP="000F7034">
            <w:pPr>
              <w:rPr>
                <w:sz w:val="22"/>
              </w:rPr>
            </w:pPr>
            <w:r w:rsidRPr="00152062">
              <w:rPr>
                <w:sz w:val="22"/>
              </w:rPr>
              <w:t>206</w:t>
            </w:r>
            <w:r w:rsidR="006C0BF7" w:rsidRPr="002B682D">
              <w:rPr>
                <w:sz w:val="22"/>
              </w:rPr>
              <w:t xml:space="preserve"> Business Computer Lab</w:t>
            </w:r>
            <w:r w:rsidR="000233E1" w:rsidRPr="002B682D">
              <w:rPr>
                <w:sz w:val="22"/>
              </w:rPr>
              <w:t>—44 seats</w:t>
            </w:r>
          </w:p>
        </w:tc>
        <w:tc>
          <w:tcPr>
            <w:tcW w:w="2358" w:type="dxa"/>
          </w:tcPr>
          <w:p w14:paraId="56ED2E20" w14:textId="567CC421" w:rsidR="00251474" w:rsidRPr="002B682D" w:rsidRDefault="00130371" w:rsidP="00A91406">
            <w:pPr>
              <w:rPr>
                <w:sz w:val="22"/>
              </w:rPr>
            </w:pPr>
            <w:r w:rsidRPr="002B682D">
              <w:rPr>
                <w:sz w:val="22"/>
              </w:rPr>
              <w:t>TaxWise Orientation</w:t>
            </w:r>
            <w:r w:rsidR="00A74D93" w:rsidRPr="002B682D">
              <w:rPr>
                <w:sz w:val="22"/>
                <w:vertAlign w:val="superscript"/>
              </w:rPr>
              <w:t>1</w:t>
            </w:r>
          </w:p>
        </w:tc>
      </w:tr>
      <w:tr w:rsidR="002B682D" w:rsidRPr="002B682D" w14:paraId="11AD8BB5" w14:textId="77777777" w:rsidTr="009F450D">
        <w:trPr>
          <w:trHeight w:val="368"/>
        </w:trPr>
        <w:tc>
          <w:tcPr>
            <w:tcW w:w="2339" w:type="dxa"/>
            <w:gridSpan w:val="2"/>
          </w:tcPr>
          <w:p w14:paraId="32523148" w14:textId="77777777" w:rsidR="002B682D" w:rsidRPr="002B682D" w:rsidRDefault="002B682D" w:rsidP="007E2758">
            <w:pPr>
              <w:rPr>
                <w:sz w:val="22"/>
              </w:rPr>
            </w:pPr>
            <w:r w:rsidRPr="002B682D">
              <w:rPr>
                <w:sz w:val="22"/>
              </w:rPr>
              <w:t>Saturday 10/11/14</w:t>
            </w:r>
          </w:p>
          <w:p w14:paraId="30CE250E" w14:textId="10395167" w:rsidR="008F03AD" w:rsidRPr="002B682D" w:rsidRDefault="008F03AD" w:rsidP="007E2758">
            <w:pPr>
              <w:rPr>
                <w:sz w:val="22"/>
              </w:rPr>
            </w:pPr>
          </w:p>
        </w:tc>
        <w:tc>
          <w:tcPr>
            <w:tcW w:w="2989" w:type="dxa"/>
            <w:gridSpan w:val="2"/>
          </w:tcPr>
          <w:p w14:paraId="469C426C" w14:textId="172880C3" w:rsidR="002B682D" w:rsidRPr="002B682D" w:rsidRDefault="002B682D" w:rsidP="002B682D">
            <w:pPr>
              <w:rPr>
                <w:sz w:val="22"/>
              </w:rPr>
            </w:pPr>
            <w:r>
              <w:rPr>
                <w:sz w:val="22"/>
              </w:rPr>
              <w:t xml:space="preserve">1:00 </w:t>
            </w:r>
            <w:r w:rsidR="001856AD">
              <w:rPr>
                <w:sz w:val="22"/>
              </w:rPr>
              <w:t>p.m.</w:t>
            </w:r>
            <w:r w:rsidR="001856AD" w:rsidRPr="002B682D">
              <w:rPr>
                <w:sz w:val="22"/>
              </w:rPr>
              <w:t>-</w:t>
            </w:r>
            <w:r w:rsidR="00152062">
              <w:rPr>
                <w:sz w:val="22"/>
              </w:rPr>
              <w:t xml:space="preserve">4 p.m. </w:t>
            </w:r>
          </w:p>
        </w:tc>
        <w:tc>
          <w:tcPr>
            <w:tcW w:w="2460" w:type="dxa"/>
          </w:tcPr>
          <w:p w14:paraId="73AD1235" w14:textId="39CE35D9" w:rsidR="002B682D" w:rsidRPr="002B682D" w:rsidRDefault="002B682D" w:rsidP="00152062">
            <w:pPr>
              <w:rPr>
                <w:sz w:val="22"/>
              </w:rPr>
            </w:pPr>
            <w:r w:rsidRPr="002B682D">
              <w:rPr>
                <w:sz w:val="22"/>
              </w:rPr>
              <w:t xml:space="preserve">207 </w:t>
            </w:r>
            <w:r w:rsidR="002A265A">
              <w:rPr>
                <w:sz w:val="22"/>
              </w:rPr>
              <w:t xml:space="preserve">Business-Supply </w:t>
            </w:r>
            <w:r w:rsidR="00152062">
              <w:rPr>
                <w:sz w:val="22"/>
              </w:rPr>
              <w:t xml:space="preserve">Chain Lab  </w:t>
            </w:r>
            <w:r w:rsidRPr="002B682D">
              <w:rPr>
                <w:sz w:val="22"/>
              </w:rPr>
              <w:t>44 seats</w:t>
            </w:r>
          </w:p>
        </w:tc>
        <w:tc>
          <w:tcPr>
            <w:tcW w:w="2358" w:type="dxa"/>
          </w:tcPr>
          <w:p w14:paraId="51A06773" w14:textId="77777777" w:rsidR="002B682D" w:rsidRPr="002B682D" w:rsidRDefault="002B682D" w:rsidP="007E2758">
            <w:pPr>
              <w:rPr>
                <w:sz w:val="22"/>
              </w:rPr>
            </w:pPr>
            <w:r w:rsidRPr="002B682D">
              <w:rPr>
                <w:sz w:val="22"/>
              </w:rPr>
              <w:t>TaxWise Orientation</w:t>
            </w:r>
            <w:r w:rsidRPr="002B682D">
              <w:rPr>
                <w:sz w:val="22"/>
                <w:vertAlign w:val="superscript"/>
              </w:rPr>
              <w:t>1</w:t>
            </w:r>
          </w:p>
        </w:tc>
      </w:tr>
      <w:tr w:rsidR="0083270E" w:rsidRPr="002B682D" w14:paraId="32258BB6" w14:textId="77777777" w:rsidTr="009F450D">
        <w:trPr>
          <w:trHeight w:val="368"/>
        </w:trPr>
        <w:tc>
          <w:tcPr>
            <w:tcW w:w="2339" w:type="dxa"/>
            <w:gridSpan w:val="2"/>
            <w:shd w:val="clear" w:color="auto" w:fill="auto"/>
          </w:tcPr>
          <w:p w14:paraId="3A778713" w14:textId="77777777" w:rsidR="00F368E7" w:rsidRPr="00ED7754" w:rsidRDefault="00F368E7" w:rsidP="00F368E7">
            <w:pPr>
              <w:rPr>
                <w:sz w:val="22"/>
              </w:rPr>
            </w:pPr>
            <w:r w:rsidRPr="00ED7754">
              <w:rPr>
                <w:sz w:val="22"/>
              </w:rPr>
              <w:t>Saturday 10/18/2014</w:t>
            </w:r>
          </w:p>
          <w:p w14:paraId="07D4B781" w14:textId="257F83F6" w:rsidR="0083270E" w:rsidRPr="002B682D" w:rsidRDefault="0083270E" w:rsidP="00F368E7">
            <w:pPr>
              <w:rPr>
                <w:sz w:val="22"/>
              </w:rPr>
            </w:pPr>
          </w:p>
        </w:tc>
        <w:tc>
          <w:tcPr>
            <w:tcW w:w="2989" w:type="dxa"/>
            <w:gridSpan w:val="2"/>
            <w:shd w:val="clear" w:color="auto" w:fill="auto"/>
          </w:tcPr>
          <w:p w14:paraId="67B060A9" w14:textId="77777777" w:rsidR="00F368E7" w:rsidRPr="00ED7754" w:rsidRDefault="00F368E7" w:rsidP="00F368E7">
            <w:pPr>
              <w:rPr>
                <w:b/>
                <w:sz w:val="22"/>
              </w:rPr>
            </w:pPr>
            <w:r w:rsidRPr="00ED7754">
              <w:rPr>
                <w:b/>
                <w:sz w:val="22"/>
              </w:rPr>
              <w:t>Attend 1 of the following</w:t>
            </w:r>
          </w:p>
          <w:p w14:paraId="7479176C" w14:textId="77777777" w:rsidR="00F368E7" w:rsidRPr="00ED7754" w:rsidRDefault="00F368E7" w:rsidP="00F368E7">
            <w:pPr>
              <w:rPr>
                <w:sz w:val="22"/>
              </w:rPr>
            </w:pPr>
            <w:r w:rsidRPr="00ED7754">
              <w:rPr>
                <w:sz w:val="22"/>
              </w:rPr>
              <w:t>9 a.m.-12:00 noon</w:t>
            </w:r>
            <w:r w:rsidRPr="00ED7754">
              <w:rPr>
                <w:b/>
                <w:sz w:val="22"/>
              </w:rPr>
              <w:t xml:space="preserve"> or</w:t>
            </w:r>
          </w:p>
          <w:p w14:paraId="069091E1" w14:textId="1D6C338A" w:rsidR="005E4062" w:rsidRDefault="00F368E7" w:rsidP="00F368E7">
            <w:pPr>
              <w:rPr>
                <w:sz w:val="22"/>
              </w:rPr>
            </w:pPr>
            <w:r w:rsidRPr="00ED7754">
              <w:rPr>
                <w:sz w:val="22"/>
              </w:rPr>
              <w:t>1:00 p.m.–4 p.m. (attend 1)</w:t>
            </w:r>
          </w:p>
        </w:tc>
        <w:tc>
          <w:tcPr>
            <w:tcW w:w="2460" w:type="dxa"/>
            <w:shd w:val="clear" w:color="auto" w:fill="auto"/>
          </w:tcPr>
          <w:p w14:paraId="7339192F" w14:textId="566DAADD" w:rsidR="0083270E" w:rsidRPr="002B682D" w:rsidRDefault="00F368E7" w:rsidP="00152062">
            <w:pPr>
              <w:rPr>
                <w:sz w:val="22"/>
              </w:rPr>
            </w:pPr>
            <w:r w:rsidRPr="00ED7754">
              <w:rPr>
                <w:sz w:val="22"/>
              </w:rPr>
              <w:t>112 Katz -75 seats</w:t>
            </w:r>
          </w:p>
        </w:tc>
        <w:tc>
          <w:tcPr>
            <w:tcW w:w="2358" w:type="dxa"/>
            <w:shd w:val="clear" w:color="auto" w:fill="auto"/>
          </w:tcPr>
          <w:p w14:paraId="708825F8" w14:textId="5D47A4DE" w:rsidR="0083270E" w:rsidRPr="002B682D" w:rsidRDefault="00F368E7" w:rsidP="007E2758">
            <w:pPr>
              <w:rPr>
                <w:sz w:val="22"/>
              </w:rPr>
            </w:pPr>
            <w:r w:rsidRPr="00ED7754">
              <w:rPr>
                <w:sz w:val="22"/>
              </w:rPr>
              <w:t xml:space="preserve">State Tax Law </w:t>
            </w:r>
            <w:r w:rsidRPr="00ED7754">
              <w:rPr>
                <w:sz w:val="22"/>
                <w:vertAlign w:val="superscript"/>
              </w:rPr>
              <w:t>1</w:t>
            </w:r>
          </w:p>
        </w:tc>
      </w:tr>
      <w:tr w:rsidR="004676C6" w:rsidRPr="002B682D" w14:paraId="7CE28616" w14:textId="77777777" w:rsidTr="009F450D">
        <w:trPr>
          <w:trHeight w:val="368"/>
        </w:trPr>
        <w:tc>
          <w:tcPr>
            <w:tcW w:w="2339" w:type="dxa"/>
            <w:gridSpan w:val="2"/>
            <w:shd w:val="clear" w:color="auto" w:fill="D9D9D9" w:themeFill="background1" w:themeFillShade="D9"/>
          </w:tcPr>
          <w:p w14:paraId="5E9204E0" w14:textId="193F025D" w:rsidR="004676C6" w:rsidRPr="00ED7754" w:rsidRDefault="004676C6" w:rsidP="00F368E7">
            <w:pPr>
              <w:rPr>
                <w:sz w:val="22"/>
              </w:rPr>
            </w:pPr>
            <w:r>
              <w:rPr>
                <w:sz w:val="22"/>
              </w:rPr>
              <w:t>Tuesday 11/3/2014</w:t>
            </w:r>
          </w:p>
        </w:tc>
        <w:tc>
          <w:tcPr>
            <w:tcW w:w="2989" w:type="dxa"/>
            <w:gridSpan w:val="2"/>
            <w:shd w:val="clear" w:color="auto" w:fill="D9D9D9" w:themeFill="background1" w:themeFillShade="D9"/>
          </w:tcPr>
          <w:p w14:paraId="214A73BE" w14:textId="77777777" w:rsidR="004676C6" w:rsidRPr="004676C6" w:rsidRDefault="004676C6" w:rsidP="00F368E7">
            <w:pPr>
              <w:rPr>
                <w:sz w:val="22"/>
              </w:rPr>
            </w:pPr>
            <w:r w:rsidRPr="004676C6">
              <w:rPr>
                <w:b/>
                <w:sz w:val="22"/>
              </w:rPr>
              <w:t>OPTIONAL</w:t>
            </w:r>
            <w:r w:rsidRPr="004676C6">
              <w:rPr>
                <w:sz w:val="22"/>
              </w:rPr>
              <w:t xml:space="preserve"> State Training </w:t>
            </w:r>
          </w:p>
          <w:p w14:paraId="22D1F34C" w14:textId="6BFFA1FE" w:rsidR="004676C6" w:rsidRPr="00ED7754" w:rsidRDefault="004676C6" w:rsidP="00F368E7">
            <w:pPr>
              <w:rPr>
                <w:b/>
                <w:sz w:val="22"/>
              </w:rPr>
            </w:pPr>
            <w:r w:rsidRPr="004676C6">
              <w:rPr>
                <w:sz w:val="22"/>
              </w:rPr>
              <w:t>Webinar 1-4</w:t>
            </w:r>
            <w:r>
              <w:rPr>
                <w:sz w:val="22"/>
              </w:rPr>
              <w:t xml:space="preserve"> </w:t>
            </w:r>
            <w:r w:rsidRPr="004676C6">
              <w:rPr>
                <w:sz w:val="22"/>
              </w:rPr>
              <w:t>p.m.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6B6F6FFE" w14:textId="7ABBBDD2" w:rsidR="004676C6" w:rsidRPr="00ED7754" w:rsidRDefault="00202543" w:rsidP="00152062">
            <w:pPr>
              <w:rPr>
                <w:sz w:val="22"/>
              </w:rPr>
            </w:pPr>
            <w:r>
              <w:rPr>
                <w:sz w:val="22"/>
              </w:rPr>
              <w:t>121</w:t>
            </w:r>
            <w:r w:rsidR="004676C6">
              <w:rPr>
                <w:sz w:val="22"/>
              </w:rPr>
              <w:t xml:space="preserve"> Business Bldg.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D2844C2" w14:textId="0A11E80B" w:rsidR="004676C6" w:rsidRPr="00ED7754" w:rsidRDefault="004676C6" w:rsidP="007E2758">
            <w:pPr>
              <w:rPr>
                <w:sz w:val="22"/>
              </w:rPr>
            </w:pPr>
            <w:r>
              <w:rPr>
                <w:sz w:val="22"/>
              </w:rPr>
              <w:t>State Tax Law by PA Dept. of Revenue for VITA sites</w:t>
            </w:r>
          </w:p>
        </w:tc>
      </w:tr>
      <w:tr w:rsidR="003A5451" w:rsidRPr="002B682D" w14:paraId="684B38CE" w14:textId="77777777" w:rsidTr="009F450D">
        <w:trPr>
          <w:trHeight w:val="368"/>
        </w:trPr>
        <w:tc>
          <w:tcPr>
            <w:tcW w:w="2339" w:type="dxa"/>
            <w:gridSpan w:val="2"/>
            <w:shd w:val="clear" w:color="auto" w:fill="D9D9D9" w:themeFill="background1" w:themeFillShade="D9"/>
          </w:tcPr>
          <w:p w14:paraId="0AEA386C" w14:textId="28CF1852" w:rsidR="003A5451" w:rsidRDefault="003A5451" w:rsidP="00F368E7">
            <w:pPr>
              <w:rPr>
                <w:sz w:val="22"/>
              </w:rPr>
            </w:pPr>
            <w:r>
              <w:rPr>
                <w:sz w:val="22"/>
              </w:rPr>
              <w:t>Saturday 12/6/2014</w:t>
            </w:r>
          </w:p>
        </w:tc>
        <w:tc>
          <w:tcPr>
            <w:tcW w:w="2989" w:type="dxa"/>
            <w:gridSpan w:val="2"/>
            <w:shd w:val="clear" w:color="auto" w:fill="D9D9D9" w:themeFill="background1" w:themeFillShade="D9"/>
          </w:tcPr>
          <w:p w14:paraId="123EABAA" w14:textId="110EE25E" w:rsidR="003A5451" w:rsidRPr="003A5451" w:rsidRDefault="009F450D" w:rsidP="00F368E7">
            <w:pPr>
              <w:rPr>
                <w:sz w:val="22"/>
              </w:rPr>
            </w:pPr>
            <w:r>
              <w:rPr>
                <w:sz w:val="22"/>
              </w:rPr>
              <w:t>Federal</w:t>
            </w:r>
            <w:r w:rsidR="003A5451" w:rsidRPr="003A5451">
              <w:rPr>
                <w:sz w:val="22"/>
              </w:rPr>
              <w:t xml:space="preserve"> Training 9 a.m.-12p.m.</w:t>
            </w:r>
          </w:p>
          <w:p w14:paraId="56832BCC" w14:textId="6DF208CF" w:rsidR="003A5451" w:rsidRPr="004676C6" w:rsidRDefault="009F450D" w:rsidP="00F368E7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State </w:t>
            </w:r>
            <w:r w:rsidR="003A5451" w:rsidRPr="003A5451">
              <w:rPr>
                <w:sz w:val="22"/>
              </w:rPr>
              <w:t>Training</w:t>
            </w:r>
            <w:r w:rsidR="007B6AC7">
              <w:rPr>
                <w:sz w:val="22"/>
              </w:rPr>
              <w:t xml:space="preserve"> 1-4</w:t>
            </w:r>
            <w:r w:rsidR="003A5451" w:rsidRPr="003A5451">
              <w:rPr>
                <w:sz w:val="22"/>
              </w:rPr>
              <w:t xml:space="preserve"> p.m.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01342387" w14:textId="2BE4C154" w:rsidR="003A5451" w:rsidRDefault="003A5451" w:rsidP="00152062">
            <w:pPr>
              <w:rPr>
                <w:sz w:val="22"/>
              </w:rPr>
            </w:pPr>
            <w:r>
              <w:rPr>
                <w:sz w:val="22"/>
              </w:rPr>
              <w:t>207 Business Bldg.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843B388" w14:textId="2CC4317B" w:rsidR="003A5451" w:rsidRDefault="003A5451" w:rsidP="007E2758">
            <w:pPr>
              <w:rPr>
                <w:sz w:val="22"/>
              </w:rPr>
            </w:pPr>
            <w:r w:rsidRPr="003A5451">
              <w:rPr>
                <w:b/>
                <w:sz w:val="22"/>
              </w:rPr>
              <w:t>MAKE-UP</w:t>
            </w:r>
            <w:r w:rsidR="009F450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Federal </w:t>
            </w:r>
            <w:r w:rsidR="009F450D">
              <w:rPr>
                <w:sz w:val="22"/>
              </w:rPr>
              <w:t xml:space="preserve"> and State </w:t>
            </w:r>
            <w:r>
              <w:rPr>
                <w:sz w:val="22"/>
              </w:rPr>
              <w:t>Training</w:t>
            </w:r>
          </w:p>
        </w:tc>
      </w:tr>
      <w:tr w:rsidR="005E4062" w:rsidRPr="002B682D" w14:paraId="1D854D5E" w14:textId="77777777" w:rsidTr="009F450D">
        <w:trPr>
          <w:trHeight w:val="368"/>
        </w:trPr>
        <w:tc>
          <w:tcPr>
            <w:tcW w:w="2339" w:type="dxa"/>
            <w:gridSpan w:val="2"/>
            <w:shd w:val="clear" w:color="auto" w:fill="D9D9D9" w:themeFill="background1" w:themeFillShade="D9"/>
          </w:tcPr>
          <w:p w14:paraId="27277C46" w14:textId="094C5694" w:rsidR="005E4062" w:rsidRPr="00ED7754" w:rsidRDefault="005E4062" w:rsidP="00F368E7">
            <w:pPr>
              <w:rPr>
                <w:sz w:val="22"/>
              </w:rPr>
            </w:pPr>
            <w:r>
              <w:rPr>
                <w:sz w:val="22"/>
              </w:rPr>
              <w:t>Friday 12/12/2014</w:t>
            </w:r>
          </w:p>
        </w:tc>
        <w:tc>
          <w:tcPr>
            <w:tcW w:w="2989" w:type="dxa"/>
            <w:gridSpan w:val="2"/>
            <w:shd w:val="clear" w:color="auto" w:fill="D9D9D9" w:themeFill="background1" w:themeFillShade="D9"/>
          </w:tcPr>
          <w:p w14:paraId="49645581" w14:textId="69026979" w:rsidR="006475AC" w:rsidRDefault="006475AC" w:rsidP="00F368E7">
            <w:pPr>
              <w:rPr>
                <w:sz w:val="22"/>
              </w:rPr>
            </w:pPr>
            <w:r w:rsidRPr="006475AC">
              <w:rPr>
                <w:b/>
                <w:sz w:val="22"/>
              </w:rPr>
              <w:t>OPTIONAL</w:t>
            </w:r>
            <w:r>
              <w:rPr>
                <w:sz w:val="22"/>
              </w:rPr>
              <w:t>-Eager Beaver Training to complete exams</w:t>
            </w:r>
          </w:p>
          <w:p w14:paraId="30D74347" w14:textId="42715A90" w:rsidR="005E4062" w:rsidRPr="005E4062" w:rsidRDefault="005E4062" w:rsidP="00F368E7">
            <w:pPr>
              <w:rPr>
                <w:sz w:val="22"/>
              </w:rPr>
            </w:pPr>
            <w:r w:rsidRPr="005E4062">
              <w:rPr>
                <w:sz w:val="22"/>
              </w:rPr>
              <w:t>6:00-8:00 p.m.</w:t>
            </w:r>
            <w:r w:rsidR="006475AC">
              <w:rPr>
                <w:sz w:val="22"/>
              </w:rPr>
              <w:t xml:space="preserve"> </w:t>
            </w:r>
            <w:r w:rsidR="006475AC">
              <w:rPr>
                <w:b/>
                <w:noProof/>
                <w:sz w:val="22"/>
              </w:rPr>
              <w:drawing>
                <wp:inline distT="0" distB="0" distL="0" distR="0" wp14:anchorId="11AC1238" wp14:editId="0BD0543A">
                  <wp:extent cx="541020" cy="230372"/>
                  <wp:effectExtent l="0" t="0" r="0" b="0"/>
                  <wp:docPr id="3" name="Picture 3" descr="C:\Users\cfb4\AppData\Local\Microsoft\Windows\Temporary Internet Files\Content.IE5\BZ5RWXPD\MC9004404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fb4\AppData\Local\Microsoft\Windows\Temporary Internet Files\Content.IE5\BZ5RWXPD\MC9004404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99" cy="23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4D3CB6F6" w14:textId="500825D6" w:rsidR="005E4062" w:rsidRPr="00ED7754" w:rsidRDefault="006302D6" w:rsidP="00152062">
            <w:pPr>
              <w:rPr>
                <w:sz w:val="22"/>
              </w:rPr>
            </w:pPr>
            <w:r>
              <w:rPr>
                <w:sz w:val="22"/>
              </w:rPr>
              <w:t>206 Business Bldg.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D43CFBD" w14:textId="3C33C6DF" w:rsidR="005E4062" w:rsidRPr="00ED7754" w:rsidRDefault="00352FA5" w:rsidP="007E2758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="005E4062">
              <w:rPr>
                <w:sz w:val="22"/>
              </w:rPr>
              <w:t>tart</w:t>
            </w:r>
            <w:r w:rsidR="001025CD">
              <w:rPr>
                <w:sz w:val="22"/>
              </w:rPr>
              <w:t xml:space="preserve"> </w:t>
            </w:r>
            <w:r>
              <w:rPr>
                <w:sz w:val="22"/>
              </w:rPr>
              <w:t>early to complete</w:t>
            </w:r>
            <w:r w:rsidR="001025C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certification </w:t>
            </w:r>
            <w:r w:rsidR="001025CD">
              <w:rPr>
                <w:sz w:val="22"/>
              </w:rPr>
              <w:t>exams using</w:t>
            </w:r>
            <w:r w:rsidR="005E4062">
              <w:rPr>
                <w:sz w:val="22"/>
              </w:rPr>
              <w:t xml:space="preserve"> the 2014 TaxWise</w:t>
            </w:r>
            <w:r w:rsidR="008C3A02">
              <w:rPr>
                <w:sz w:val="22"/>
              </w:rPr>
              <w:t xml:space="preserve"> software</w:t>
            </w:r>
          </w:p>
        </w:tc>
        <w:bookmarkStart w:id="0" w:name="_GoBack"/>
        <w:bookmarkEnd w:id="0"/>
      </w:tr>
      <w:tr w:rsidR="00456E98" w14:paraId="5F61D962" w14:textId="77777777" w:rsidTr="003A5451">
        <w:trPr>
          <w:trHeight w:val="395"/>
        </w:trPr>
        <w:tc>
          <w:tcPr>
            <w:tcW w:w="10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F55F9E" w14:textId="77777777" w:rsidR="00456E98" w:rsidRDefault="00456E98" w:rsidP="003A545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</w:tr>
      <w:tr w:rsidR="00251474" w:rsidRPr="002B682D" w14:paraId="7CEE1EE6" w14:textId="77777777" w:rsidTr="003A5451">
        <w:trPr>
          <w:trHeight w:val="809"/>
        </w:trPr>
        <w:tc>
          <w:tcPr>
            <w:tcW w:w="2339" w:type="dxa"/>
            <w:gridSpan w:val="2"/>
          </w:tcPr>
          <w:p w14:paraId="26847398" w14:textId="77777777" w:rsidR="00251474" w:rsidRPr="002B682D" w:rsidRDefault="00251474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>F</w:t>
            </w:r>
            <w:r w:rsidR="00E33C63" w:rsidRPr="002B682D">
              <w:rPr>
                <w:sz w:val="22"/>
              </w:rPr>
              <w:t>riday 1/16/2015</w:t>
            </w:r>
          </w:p>
          <w:p w14:paraId="5353EA6B" w14:textId="425360A4" w:rsidR="008F03AD" w:rsidRPr="002B682D" w:rsidRDefault="008F03AD" w:rsidP="006025D1">
            <w:pPr>
              <w:rPr>
                <w:sz w:val="22"/>
              </w:rPr>
            </w:pPr>
          </w:p>
        </w:tc>
        <w:tc>
          <w:tcPr>
            <w:tcW w:w="2899" w:type="dxa"/>
          </w:tcPr>
          <w:p w14:paraId="44363732" w14:textId="77777777" w:rsidR="00251474" w:rsidRPr="002B682D" w:rsidRDefault="00251474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>5-8 p.m.</w:t>
            </w:r>
          </w:p>
          <w:p w14:paraId="5554F066" w14:textId="15928117" w:rsidR="00A74D93" w:rsidRPr="002B682D" w:rsidRDefault="008515AB" w:rsidP="000F7034">
            <w:pPr>
              <w:rPr>
                <w:sz w:val="22"/>
              </w:rPr>
            </w:pPr>
            <w:r w:rsidRPr="00152062">
              <w:rPr>
                <w:b/>
                <w:sz w:val="22"/>
              </w:rPr>
              <w:t>(attend this or 1 of the options on 1/17</w:t>
            </w:r>
            <w:r w:rsidR="00A74D93" w:rsidRPr="002B682D">
              <w:rPr>
                <w:sz w:val="22"/>
              </w:rPr>
              <w:t>)</w:t>
            </w:r>
          </w:p>
        </w:tc>
        <w:tc>
          <w:tcPr>
            <w:tcW w:w="2550" w:type="dxa"/>
            <w:gridSpan w:val="2"/>
          </w:tcPr>
          <w:p w14:paraId="670904B7" w14:textId="6835EA97" w:rsidR="00251474" w:rsidRPr="002B682D" w:rsidRDefault="00152062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 xml:space="preserve">207 </w:t>
            </w:r>
            <w:r>
              <w:rPr>
                <w:sz w:val="22"/>
              </w:rPr>
              <w:t xml:space="preserve">Business-Supply Chain Lab  </w:t>
            </w:r>
            <w:r w:rsidRPr="002B682D">
              <w:rPr>
                <w:sz w:val="22"/>
              </w:rPr>
              <w:t>44 seats</w:t>
            </w:r>
          </w:p>
        </w:tc>
        <w:tc>
          <w:tcPr>
            <w:tcW w:w="2358" w:type="dxa"/>
          </w:tcPr>
          <w:p w14:paraId="7E6B7ED8" w14:textId="3C254AC0" w:rsidR="00130371" w:rsidRPr="008C3A02" w:rsidRDefault="00130371" w:rsidP="00A91406">
            <w:pPr>
              <w:rPr>
                <w:sz w:val="20"/>
                <w:szCs w:val="20"/>
              </w:rPr>
            </w:pPr>
            <w:r w:rsidRPr="008C3A02">
              <w:rPr>
                <w:sz w:val="20"/>
                <w:szCs w:val="20"/>
              </w:rPr>
              <w:t>Role play-Preparer and Taxpayer;</w:t>
            </w:r>
            <w:r w:rsidR="005E4062" w:rsidRPr="008C3A02">
              <w:rPr>
                <w:sz w:val="20"/>
                <w:szCs w:val="20"/>
              </w:rPr>
              <w:t xml:space="preserve"> </w:t>
            </w:r>
            <w:r w:rsidRPr="008C3A02">
              <w:rPr>
                <w:sz w:val="20"/>
                <w:szCs w:val="20"/>
              </w:rPr>
              <w:t>Complete tax problems</w:t>
            </w:r>
            <w:r w:rsidR="00870AEF" w:rsidRPr="008C3A02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51474" w:rsidRPr="002B682D" w14:paraId="11EC4D6B" w14:textId="77777777" w:rsidTr="003A5451">
        <w:trPr>
          <w:trHeight w:val="800"/>
        </w:trPr>
        <w:tc>
          <w:tcPr>
            <w:tcW w:w="2339" w:type="dxa"/>
            <w:gridSpan w:val="2"/>
          </w:tcPr>
          <w:p w14:paraId="3677026A" w14:textId="77777777" w:rsidR="00251474" w:rsidRPr="002B682D" w:rsidRDefault="00E33C63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>Saturday 1/17/2015</w:t>
            </w:r>
          </w:p>
          <w:p w14:paraId="56245643" w14:textId="71681D6E" w:rsidR="00013E1B" w:rsidRPr="002B682D" w:rsidRDefault="00013E1B" w:rsidP="006025D1">
            <w:pPr>
              <w:rPr>
                <w:sz w:val="22"/>
              </w:rPr>
            </w:pPr>
          </w:p>
        </w:tc>
        <w:tc>
          <w:tcPr>
            <w:tcW w:w="2899" w:type="dxa"/>
          </w:tcPr>
          <w:p w14:paraId="534045E3" w14:textId="39683622" w:rsidR="00152062" w:rsidRPr="00152062" w:rsidRDefault="00152062" w:rsidP="000F7034">
            <w:pPr>
              <w:rPr>
                <w:b/>
                <w:sz w:val="22"/>
              </w:rPr>
            </w:pPr>
            <w:r w:rsidRPr="00EE555A">
              <w:rPr>
                <w:b/>
                <w:sz w:val="22"/>
              </w:rPr>
              <w:t>Attend 1 of the following</w:t>
            </w:r>
          </w:p>
          <w:p w14:paraId="15A733C9" w14:textId="0939136B" w:rsidR="00251474" w:rsidRPr="002B682D" w:rsidRDefault="001856AD" w:rsidP="000F7034">
            <w:pPr>
              <w:rPr>
                <w:sz w:val="22"/>
              </w:rPr>
            </w:pPr>
            <w:r>
              <w:rPr>
                <w:sz w:val="22"/>
              </w:rPr>
              <w:t>9 a.m.</w:t>
            </w:r>
            <w:r w:rsidRPr="002B682D">
              <w:rPr>
                <w:sz w:val="22"/>
              </w:rPr>
              <w:t>-</w:t>
            </w:r>
            <w:r w:rsidR="00251474" w:rsidRPr="002B682D">
              <w:rPr>
                <w:sz w:val="22"/>
              </w:rPr>
              <w:t xml:space="preserve">12 </w:t>
            </w:r>
            <w:r w:rsidR="00E33C63" w:rsidRPr="002B682D">
              <w:rPr>
                <w:sz w:val="22"/>
              </w:rPr>
              <w:t xml:space="preserve">p.m. </w:t>
            </w:r>
            <w:r w:rsidR="00152062">
              <w:rPr>
                <w:b/>
                <w:sz w:val="22"/>
              </w:rPr>
              <w:t>or</w:t>
            </w:r>
            <w:r w:rsidR="00713923" w:rsidRPr="002B682D">
              <w:rPr>
                <w:sz w:val="22"/>
              </w:rPr>
              <w:t xml:space="preserve"> 1-4 </w:t>
            </w:r>
            <w:r w:rsidR="00251474" w:rsidRPr="002B682D">
              <w:rPr>
                <w:sz w:val="22"/>
              </w:rPr>
              <w:t>p.m.</w:t>
            </w:r>
          </w:p>
          <w:p w14:paraId="4B0E3A28" w14:textId="5A3E457D" w:rsidR="00A74D93" w:rsidRPr="002B682D" w:rsidRDefault="00A74D93" w:rsidP="000F7034">
            <w:pPr>
              <w:rPr>
                <w:sz w:val="22"/>
              </w:rPr>
            </w:pPr>
          </w:p>
        </w:tc>
        <w:tc>
          <w:tcPr>
            <w:tcW w:w="2550" w:type="dxa"/>
            <w:gridSpan w:val="2"/>
          </w:tcPr>
          <w:p w14:paraId="717FB600" w14:textId="744E4707" w:rsidR="00251474" w:rsidRPr="002B682D" w:rsidRDefault="00152062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 xml:space="preserve">207 </w:t>
            </w:r>
            <w:r>
              <w:rPr>
                <w:sz w:val="22"/>
              </w:rPr>
              <w:t xml:space="preserve">Business-Supply Chain Lab  </w:t>
            </w:r>
            <w:r w:rsidRPr="002B682D">
              <w:rPr>
                <w:sz w:val="22"/>
              </w:rPr>
              <w:t>44 seats</w:t>
            </w:r>
          </w:p>
        </w:tc>
        <w:tc>
          <w:tcPr>
            <w:tcW w:w="2358" w:type="dxa"/>
          </w:tcPr>
          <w:p w14:paraId="0C6ECE48" w14:textId="042CC426" w:rsidR="00251474" w:rsidRPr="008C3A02" w:rsidRDefault="00130371" w:rsidP="00A91406">
            <w:pPr>
              <w:rPr>
                <w:sz w:val="20"/>
                <w:szCs w:val="20"/>
              </w:rPr>
            </w:pPr>
            <w:r w:rsidRPr="008C3A02">
              <w:rPr>
                <w:sz w:val="20"/>
                <w:szCs w:val="20"/>
              </w:rPr>
              <w:t>Role play-Preparer and Taxpayer;</w:t>
            </w:r>
            <w:r w:rsidR="005E4062" w:rsidRPr="008C3A02">
              <w:rPr>
                <w:sz w:val="20"/>
                <w:szCs w:val="20"/>
              </w:rPr>
              <w:t xml:space="preserve"> </w:t>
            </w:r>
            <w:r w:rsidRPr="008C3A02">
              <w:rPr>
                <w:sz w:val="20"/>
                <w:szCs w:val="20"/>
              </w:rPr>
              <w:t>Complete tax problems</w:t>
            </w:r>
            <w:r w:rsidR="00870AEF" w:rsidRPr="008C3A02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72617D" w:rsidRPr="002B682D" w14:paraId="4A7E82C6" w14:textId="77777777" w:rsidTr="003A5451">
        <w:trPr>
          <w:trHeight w:val="301"/>
        </w:trPr>
        <w:tc>
          <w:tcPr>
            <w:tcW w:w="2339" w:type="dxa"/>
            <w:gridSpan w:val="2"/>
          </w:tcPr>
          <w:p w14:paraId="2D0CF714" w14:textId="00CEC621" w:rsidR="0072617D" w:rsidRPr="002B682D" w:rsidRDefault="00E33C63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>Tuesday 1/20</w:t>
            </w:r>
            <w:r w:rsidR="0072617D" w:rsidRPr="002B682D">
              <w:rPr>
                <w:sz w:val="22"/>
              </w:rPr>
              <w:t>/201</w:t>
            </w:r>
            <w:r w:rsidR="00D729A1" w:rsidRPr="002B682D">
              <w:rPr>
                <w:sz w:val="22"/>
              </w:rPr>
              <w:t>5</w:t>
            </w:r>
          </w:p>
        </w:tc>
        <w:tc>
          <w:tcPr>
            <w:tcW w:w="2899" w:type="dxa"/>
          </w:tcPr>
          <w:p w14:paraId="656F8C16" w14:textId="2BD22207" w:rsidR="0072617D" w:rsidRPr="002B682D" w:rsidRDefault="00622948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>12:00 noon</w:t>
            </w:r>
          </w:p>
        </w:tc>
        <w:tc>
          <w:tcPr>
            <w:tcW w:w="4908" w:type="dxa"/>
            <w:gridSpan w:val="3"/>
          </w:tcPr>
          <w:p w14:paraId="035E0F53" w14:textId="77777777" w:rsidR="0072617D" w:rsidRPr="002B682D" w:rsidRDefault="0072617D" w:rsidP="00A91406">
            <w:pPr>
              <w:rPr>
                <w:sz w:val="22"/>
              </w:rPr>
            </w:pPr>
            <w:r w:rsidRPr="002B682D">
              <w:rPr>
                <w:sz w:val="22"/>
              </w:rPr>
              <w:t>Deadline for passing certification exams and handing in the Volunteer Standards of Conduct  Agreement—IRS</w:t>
            </w:r>
            <w:r w:rsidRPr="00475688">
              <w:rPr>
                <w:sz w:val="22"/>
              </w:rPr>
              <w:t xml:space="preserve"> </w:t>
            </w:r>
            <w:hyperlink r:id="rId10" w:history="1">
              <w:r w:rsidRPr="00475688">
                <w:rPr>
                  <w:rStyle w:val="Hyperlink"/>
                  <w:color w:val="auto"/>
                  <w:sz w:val="22"/>
                </w:rPr>
                <w:t>Form 13615</w:t>
              </w:r>
            </w:hyperlink>
          </w:p>
        </w:tc>
      </w:tr>
      <w:tr w:rsidR="00A74D93" w:rsidRPr="002B682D" w14:paraId="1BBE6200" w14:textId="77777777" w:rsidTr="00456E98">
        <w:trPr>
          <w:trHeight w:val="301"/>
        </w:trPr>
        <w:tc>
          <w:tcPr>
            <w:tcW w:w="10146" w:type="dxa"/>
            <w:gridSpan w:val="6"/>
            <w:shd w:val="clear" w:color="auto" w:fill="D9D9D9" w:themeFill="background1" w:themeFillShade="D9"/>
          </w:tcPr>
          <w:p w14:paraId="40691E5B" w14:textId="790ECFDE" w:rsidR="00A74D93" w:rsidRPr="002B682D" w:rsidRDefault="00A74D93" w:rsidP="00A74D93">
            <w:pPr>
              <w:jc w:val="center"/>
              <w:rPr>
                <w:b/>
                <w:sz w:val="22"/>
              </w:rPr>
            </w:pPr>
            <w:r w:rsidRPr="002B682D">
              <w:rPr>
                <w:b/>
                <w:sz w:val="22"/>
              </w:rPr>
              <w:t>Scheduler and Greeter Training</w:t>
            </w:r>
          </w:p>
        </w:tc>
      </w:tr>
      <w:tr w:rsidR="00A74D93" w:rsidRPr="002B682D" w14:paraId="30BF36E4" w14:textId="77777777" w:rsidTr="003A5451">
        <w:trPr>
          <w:trHeight w:val="301"/>
        </w:trPr>
        <w:tc>
          <w:tcPr>
            <w:tcW w:w="2274" w:type="dxa"/>
          </w:tcPr>
          <w:p w14:paraId="2702775B" w14:textId="3B81C6F8" w:rsidR="00A74D93" w:rsidRPr="002B682D" w:rsidRDefault="00A74D93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>Monday 1/19/201</w:t>
            </w:r>
            <w:r w:rsidR="00870AEF" w:rsidRPr="002B682D">
              <w:rPr>
                <w:sz w:val="22"/>
              </w:rPr>
              <w:t>5</w:t>
            </w:r>
          </w:p>
        </w:tc>
        <w:tc>
          <w:tcPr>
            <w:tcW w:w="2964" w:type="dxa"/>
            <w:gridSpan w:val="2"/>
          </w:tcPr>
          <w:p w14:paraId="54116ACA" w14:textId="53B7F456" w:rsidR="00152062" w:rsidRPr="00152062" w:rsidRDefault="00152062" w:rsidP="000F7034">
            <w:pPr>
              <w:rPr>
                <w:b/>
                <w:sz w:val="22"/>
              </w:rPr>
            </w:pPr>
            <w:r w:rsidRPr="00EE555A">
              <w:rPr>
                <w:b/>
                <w:sz w:val="22"/>
              </w:rPr>
              <w:t>Attend 1 of the following</w:t>
            </w:r>
          </w:p>
          <w:p w14:paraId="06AC4013" w14:textId="441E97F7" w:rsidR="00A74D93" w:rsidRPr="002B682D" w:rsidRDefault="001856AD" w:rsidP="000F7034">
            <w:pPr>
              <w:rPr>
                <w:sz w:val="22"/>
              </w:rPr>
            </w:pPr>
            <w:r>
              <w:rPr>
                <w:sz w:val="22"/>
              </w:rPr>
              <w:t>3:00</w:t>
            </w:r>
            <w:r w:rsidRPr="002B682D">
              <w:rPr>
                <w:sz w:val="22"/>
              </w:rPr>
              <w:t>-</w:t>
            </w:r>
            <w:r w:rsidR="00152062">
              <w:rPr>
                <w:sz w:val="22"/>
              </w:rPr>
              <w:t xml:space="preserve">4:00 p.m. </w:t>
            </w:r>
            <w:r w:rsidR="00152062" w:rsidRPr="00152062">
              <w:rPr>
                <w:b/>
                <w:sz w:val="22"/>
              </w:rPr>
              <w:t>or</w:t>
            </w:r>
          </w:p>
          <w:p w14:paraId="24A9A791" w14:textId="1BF55D14" w:rsidR="00A74D93" w:rsidRPr="002B682D" w:rsidRDefault="001856AD" w:rsidP="000F7034">
            <w:pPr>
              <w:rPr>
                <w:sz w:val="22"/>
              </w:rPr>
            </w:pPr>
            <w:r>
              <w:rPr>
                <w:sz w:val="22"/>
              </w:rPr>
              <w:t>4:00</w:t>
            </w:r>
            <w:r w:rsidRPr="002B682D">
              <w:rPr>
                <w:sz w:val="22"/>
              </w:rPr>
              <w:t>-</w:t>
            </w:r>
            <w:r w:rsidR="00A74D93" w:rsidRPr="002B682D">
              <w:rPr>
                <w:sz w:val="22"/>
              </w:rPr>
              <w:t>5:00 p.m.</w:t>
            </w:r>
          </w:p>
        </w:tc>
        <w:tc>
          <w:tcPr>
            <w:tcW w:w="2550" w:type="dxa"/>
            <w:gridSpan w:val="2"/>
          </w:tcPr>
          <w:p w14:paraId="1B8E206C" w14:textId="7BAE95D9" w:rsidR="00A74D93" w:rsidRPr="002B682D" w:rsidRDefault="00A74D93" w:rsidP="000F7034">
            <w:pPr>
              <w:rPr>
                <w:sz w:val="22"/>
              </w:rPr>
            </w:pPr>
            <w:r w:rsidRPr="002B682D">
              <w:rPr>
                <w:sz w:val="22"/>
              </w:rPr>
              <w:t>Room 10 Ferguson</w:t>
            </w:r>
          </w:p>
        </w:tc>
        <w:tc>
          <w:tcPr>
            <w:tcW w:w="2358" w:type="dxa"/>
          </w:tcPr>
          <w:p w14:paraId="367E924C" w14:textId="06E6FE19" w:rsidR="00A74D93" w:rsidRPr="002B682D" w:rsidRDefault="00B953C4" w:rsidP="00A91406">
            <w:pPr>
              <w:rPr>
                <w:sz w:val="22"/>
              </w:rPr>
            </w:pPr>
            <w:r>
              <w:rPr>
                <w:sz w:val="22"/>
              </w:rPr>
              <w:t xml:space="preserve">Learn </w:t>
            </w:r>
            <w:r w:rsidR="00A74D93" w:rsidRPr="002B682D">
              <w:rPr>
                <w:sz w:val="22"/>
              </w:rPr>
              <w:t>to schedule appointments and greet taxpayers</w:t>
            </w:r>
          </w:p>
        </w:tc>
      </w:tr>
      <w:tr w:rsidR="00F06A94" w:rsidRPr="002B682D" w14:paraId="0DE07C50" w14:textId="77777777" w:rsidTr="00F06A94">
        <w:trPr>
          <w:trHeight w:val="301"/>
        </w:trPr>
        <w:tc>
          <w:tcPr>
            <w:tcW w:w="10146" w:type="dxa"/>
            <w:gridSpan w:val="6"/>
            <w:shd w:val="clear" w:color="auto" w:fill="D9D9D9" w:themeFill="background1" w:themeFillShade="D9"/>
          </w:tcPr>
          <w:p w14:paraId="61978BF1" w14:textId="25BDD9A7" w:rsidR="00F06A94" w:rsidRDefault="00F06A94" w:rsidP="00F06A9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upervisor Training</w:t>
            </w:r>
          </w:p>
        </w:tc>
      </w:tr>
      <w:tr w:rsidR="00F06A94" w:rsidRPr="002B682D" w14:paraId="71239D0F" w14:textId="77777777" w:rsidTr="003A5451">
        <w:trPr>
          <w:trHeight w:val="301"/>
        </w:trPr>
        <w:tc>
          <w:tcPr>
            <w:tcW w:w="2274" w:type="dxa"/>
          </w:tcPr>
          <w:p w14:paraId="40A1A531" w14:textId="7436F3DD" w:rsidR="00F06A94" w:rsidRPr="002B682D" w:rsidRDefault="00F06A94" w:rsidP="000F7034">
            <w:pPr>
              <w:rPr>
                <w:sz w:val="22"/>
              </w:rPr>
            </w:pPr>
            <w:r>
              <w:rPr>
                <w:sz w:val="22"/>
              </w:rPr>
              <w:t>Monday 1/19/2015</w:t>
            </w:r>
          </w:p>
        </w:tc>
        <w:tc>
          <w:tcPr>
            <w:tcW w:w="2964" w:type="dxa"/>
            <w:gridSpan w:val="2"/>
          </w:tcPr>
          <w:p w14:paraId="144B2437" w14:textId="1208FEC8" w:rsidR="00F06A94" w:rsidRPr="00F06A94" w:rsidRDefault="00F06A94" w:rsidP="000F7034">
            <w:pPr>
              <w:rPr>
                <w:sz w:val="22"/>
              </w:rPr>
            </w:pPr>
            <w:r w:rsidRPr="00F06A94">
              <w:rPr>
                <w:sz w:val="22"/>
              </w:rPr>
              <w:t>5:00 – 6:00 p.m.</w:t>
            </w:r>
          </w:p>
        </w:tc>
        <w:tc>
          <w:tcPr>
            <w:tcW w:w="2550" w:type="dxa"/>
            <w:gridSpan w:val="2"/>
          </w:tcPr>
          <w:p w14:paraId="21B91C89" w14:textId="7E22EAA3" w:rsidR="00F06A94" w:rsidRPr="002B682D" w:rsidRDefault="00F06A94" w:rsidP="000F7034">
            <w:pPr>
              <w:rPr>
                <w:sz w:val="22"/>
              </w:rPr>
            </w:pPr>
            <w:r>
              <w:rPr>
                <w:sz w:val="22"/>
              </w:rPr>
              <w:t>Room 10 Ferguson</w:t>
            </w:r>
          </w:p>
        </w:tc>
        <w:tc>
          <w:tcPr>
            <w:tcW w:w="2358" w:type="dxa"/>
          </w:tcPr>
          <w:p w14:paraId="55888358" w14:textId="0926483B" w:rsidR="00F06A94" w:rsidRDefault="00F06A94" w:rsidP="00A91406">
            <w:pPr>
              <w:rPr>
                <w:sz w:val="22"/>
              </w:rPr>
            </w:pPr>
            <w:r>
              <w:rPr>
                <w:sz w:val="22"/>
              </w:rPr>
              <w:t>Supervisors’ Role</w:t>
            </w:r>
          </w:p>
        </w:tc>
      </w:tr>
    </w:tbl>
    <w:p w14:paraId="0BE19C78" w14:textId="5B98019F" w:rsidR="002F68A7" w:rsidRPr="002B682D" w:rsidRDefault="00A91406" w:rsidP="0091170A">
      <w:pPr>
        <w:rPr>
          <w:sz w:val="22"/>
        </w:rPr>
      </w:pPr>
      <w:r w:rsidRPr="002B682D">
        <w:rPr>
          <w:sz w:val="22"/>
          <w:vertAlign w:val="superscript"/>
        </w:rPr>
        <w:t>1</w:t>
      </w:r>
      <w:r w:rsidR="00846688" w:rsidRPr="002B682D">
        <w:rPr>
          <w:sz w:val="22"/>
        </w:rPr>
        <w:t xml:space="preserve"> Must be attended by volunteers who want </w:t>
      </w:r>
      <w:r w:rsidR="000D52AF">
        <w:rPr>
          <w:sz w:val="22"/>
        </w:rPr>
        <w:t xml:space="preserve">to prepare </w:t>
      </w:r>
      <w:r w:rsidR="00A74D93" w:rsidRPr="002B682D">
        <w:rPr>
          <w:sz w:val="22"/>
        </w:rPr>
        <w:t xml:space="preserve">tax </w:t>
      </w:r>
      <w:r w:rsidR="00846688" w:rsidRPr="002B682D">
        <w:rPr>
          <w:sz w:val="22"/>
        </w:rPr>
        <w:t>returns.</w:t>
      </w:r>
    </w:p>
    <w:sectPr w:rsidR="002F68A7" w:rsidRPr="002B682D" w:rsidSect="002F68A7">
      <w:head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81A4D" w14:textId="77777777" w:rsidR="004C7634" w:rsidRDefault="004C7634" w:rsidP="002F68A7">
      <w:pPr>
        <w:spacing w:line="240" w:lineRule="auto"/>
      </w:pPr>
      <w:r>
        <w:separator/>
      </w:r>
    </w:p>
  </w:endnote>
  <w:endnote w:type="continuationSeparator" w:id="0">
    <w:p w14:paraId="7363BE82" w14:textId="77777777" w:rsidR="004C7634" w:rsidRDefault="004C7634" w:rsidP="002F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A0DB8" w14:textId="77777777" w:rsidR="004C7634" w:rsidRDefault="004C7634" w:rsidP="002F68A7">
      <w:pPr>
        <w:spacing w:line="240" w:lineRule="auto"/>
      </w:pPr>
      <w:r>
        <w:separator/>
      </w:r>
    </w:p>
  </w:footnote>
  <w:footnote w:type="continuationSeparator" w:id="0">
    <w:p w14:paraId="795767A0" w14:textId="77777777" w:rsidR="004C7634" w:rsidRDefault="004C7634" w:rsidP="002F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5AE3" w14:textId="533A4BA7" w:rsidR="00977D2A" w:rsidRPr="00977D2A" w:rsidRDefault="00977D2A">
    <w:pPr>
      <w:pStyle w:val="Header"/>
      <w:rPr>
        <w:b/>
        <w:color w:val="FF0000"/>
      </w:rPr>
    </w:pPr>
    <w:r w:rsidRPr="00977D2A">
      <w:rPr>
        <w:b/>
        <w:color w:val="FF0000"/>
      </w:rPr>
      <w:t>Updated 10-22-2014</w:t>
    </w:r>
  </w:p>
  <w:p w14:paraId="1080AE4B" w14:textId="77777777" w:rsidR="00976D90" w:rsidRDefault="00976D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6B5B"/>
    <w:multiLevelType w:val="hybridMultilevel"/>
    <w:tmpl w:val="6EB23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56E0E"/>
    <w:multiLevelType w:val="hybridMultilevel"/>
    <w:tmpl w:val="0D1E82F6"/>
    <w:lvl w:ilvl="0" w:tplc="308A8D9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B8"/>
    <w:rsid w:val="00013E1B"/>
    <w:rsid w:val="000233E1"/>
    <w:rsid w:val="000D52AF"/>
    <w:rsid w:val="000F7034"/>
    <w:rsid w:val="001025CD"/>
    <w:rsid w:val="001076B2"/>
    <w:rsid w:val="00130371"/>
    <w:rsid w:val="00133AF2"/>
    <w:rsid w:val="00147B8E"/>
    <w:rsid w:val="00152062"/>
    <w:rsid w:val="00171996"/>
    <w:rsid w:val="001856AD"/>
    <w:rsid w:val="00192C7F"/>
    <w:rsid w:val="00202543"/>
    <w:rsid w:val="00205FE7"/>
    <w:rsid w:val="0025064B"/>
    <w:rsid w:val="00251474"/>
    <w:rsid w:val="0025642F"/>
    <w:rsid w:val="002A265A"/>
    <w:rsid w:val="002B682D"/>
    <w:rsid w:val="002C0303"/>
    <w:rsid w:val="002F2755"/>
    <w:rsid w:val="002F68A7"/>
    <w:rsid w:val="0033036E"/>
    <w:rsid w:val="00352FA5"/>
    <w:rsid w:val="00362ABF"/>
    <w:rsid w:val="0039103D"/>
    <w:rsid w:val="00392EF7"/>
    <w:rsid w:val="003A5451"/>
    <w:rsid w:val="003D491B"/>
    <w:rsid w:val="004211AA"/>
    <w:rsid w:val="004369C6"/>
    <w:rsid w:val="0044373A"/>
    <w:rsid w:val="00456E98"/>
    <w:rsid w:val="004676C6"/>
    <w:rsid w:val="0047029C"/>
    <w:rsid w:val="00475688"/>
    <w:rsid w:val="004C7634"/>
    <w:rsid w:val="004E5B54"/>
    <w:rsid w:val="00574746"/>
    <w:rsid w:val="005C2090"/>
    <w:rsid w:val="005E4062"/>
    <w:rsid w:val="00600C1A"/>
    <w:rsid w:val="006025D1"/>
    <w:rsid w:val="00622948"/>
    <w:rsid w:val="006302D6"/>
    <w:rsid w:val="00630FE1"/>
    <w:rsid w:val="006475AC"/>
    <w:rsid w:val="00665FF9"/>
    <w:rsid w:val="006C0BF7"/>
    <w:rsid w:val="006D4EDE"/>
    <w:rsid w:val="006E206C"/>
    <w:rsid w:val="006E7477"/>
    <w:rsid w:val="00710EB6"/>
    <w:rsid w:val="00713923"/>
    <w:rsid w:val="0072617D"/>
    <w:rsid w:val="00767FFA"/>
    <w:rsid w:val="007B6AC7"/>
    <w:rsid w:val="007F1039"/>
    <w:rsid w:val="00803747"/>
    <w:rsid w:val="0083270E"/>
    <w:rsid w:val="00833A76"/>
    <w:rsid w:val="008355D4"/>
    <w:rsid w:val="00842F00"/>
    <w:rsid w:val="00846688"/>
    <w:rsid w:val="008515AB"/>
    <w:rsid w:val="00870AEF"/>
    <w:rsid w:val="008C3A02"/>
    <w:rsid w:val="008C71FE"/>
    <w:rsid w:val="008E3DE5"/>
    <w:rsid w:val="008F03AD"/>
    <w:rsid w:val="0091170A"/>
    <w:rsid w:val="00913AB8"/>
    <w:rsid w:val="0094702A"/>
    <w:rsid w:val="009506AA"/>
    <w:rsid w:val="00976D90"/>
    <w:rsid w:val="00977D2A"/>
    <w:rsid w:val="009C3A15"/>
    <w:rsid w:val="009C66B3"/>
    <w:rsid w:val="009F450D"/>
    <w:rsid w:val="00A33918"/>
    <w:rsid w:val="00A562E5"/>
    <w:rsid w:val="00A74D93"/>
    <w:rsid w:val="00A91406"/>
    <w:rsid w:val="00B43053"/>
    <w:rsid w:val="00B74309"/>
    <w:rsid w:val="00B953C4"/>
    <w:rsid w:val="00BD1FBB"/>
    <w:rsid w:val="00C07260"/>
    <w:rsid w:val="00C75074"/>
    <w:rsid w:val="00C934F5"/>
    <w:rsid w:val="00CD7187"/>
    <w:rsid w:val="00CE3B91"/>
    <w:rsid w:val="00D00CDA"/>
    <w:rsid w:val="00D1007D"/>
    <w:rsid w:val="00D63891"/>
    <w:rsid w:val="00D729A1"/>
    <w:rsid w:val="00DA5E08"/>
    <w:rsid w:val="00DC220C"/>
    <w:rsid w:val="00E07864"/>
    <w:rsid w:val="00E33C63"/>
    <w:rsid w:val="00E3613B"/>
    <w:rsid w:val="00E83E63"/>
    <w:rsid w:val="00E9541E"/>
    <w:rsid w:val="00EE555A"/>
    <w:rsid w:val="00F0461D"/>
    <w:rsid w:val="00F06A94"/>
    <w:rsid w:val="00F13EF3"/>
    <w:rsid w:val="00F256F3"/>
    <w:rsid w:val="00F368E7"/>
    <w:rsid w:val="00F6174B"/>
    <w:rsid w:val="00F618AE"/>
    <w:rsid w:val="00F723D9"/>
    <w:rsid w:val="00FC7F11"/>
    <w:rsid w:val="00FE2313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50DB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0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1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8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8A7"/>
  </w:style>
  <w:style w:type="paragraph" w:styleId="Footer">
    <w:name w:val="footer"/>
    <w:basedOn w:val="Normal"/>
    <w:link w:val="FooterChar"/>
    <w:uiPriority w:val="99"/>
    <w:unhideWhenUsed/>
    <w:rsid w:val="002F68A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8A7"/>
  </w:style>
  <w:style w:type="paragraph" w:styleId="BalloonText">
    <w:name w:val="Balloon Text"/>
    <w:basedOn w:val="Normal"/>
    <w:link w:val="BalloonTextChar"/>
    <w:uiPriority w:val="99"/>
    <w:semiHidden/>
    <w:unhideWhenUsed/>
    <w:rsid w:val="00DC2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0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1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8A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8A7"/>
  </w:style>
  <w:style w:type="paragraph" w:styleId="Footer">
    <w:name w:val="footer"/>
    <w:basedOn w:val="Normal"/>
    <w:link w:val="FooterChar"/>
    <w:uiPriority w:val="99"/>
    <w:unhideWhenUsed/>
    <w:rsid w:val="002F68A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8A7"/>
  </w:style>
  <w:style w:type="paragraph" w:styleId="BalloonText">
    <w:name w:val="Balloon Text"/>
    <w:basedOn w:val="Normal"/>
    <w:link w:val="BalloonTextChar"/>
    <w:uiPriority w:val="99"/>
    <w:semiHidden/>
    <w:unhideWhenUsed/>
    <w:rsid w:val="00DC2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rs.gov/pub/irs-pdf/f136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9C223-0824-4080-9227-E1CAD17B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 User</dc:creator>
  <cp:lastModifiedBy>CATHY FAULCON BOWEN</cp:lastModifiedBy>
  <cp:revision>16</cp:revision>
  <cp:lastPrinted>2014-09-17T15:13:00Z</cp:lastPrinted>
  <dcterms:created xsi:type="dcterms:W3CDTF">2014-09-17T15:00:00Z</dcterms:created>
  <dcterms:modified xsi:type="dcterms:W3CDTF">2014-10-21T20:25:00Z</dcterms:modified>
</cp:coreProperties>
</file>